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E6F96" w14:textId="77777777" w:rsidR="002A0787" w:rsidRPr="002A0787" w:rsidRDefault="00285A46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drawing>
          <wp:inline distT="0" distB="0" distL="0" distR="0" wp14:anchorId="51E12FF8" wp14:editId="46FA1356">
            <wp:extent cx="6188710" cy="3327400"/>
            <wp:effectExtent l="0" t="0" r="0" b="0"/>
            <wp:docPr id="211" name="図 211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図 211" descr="グラフィカル ユーザー インターフェイス, アプリケーション&#10;&#10;自動的に生成された説明"/>
                    <pic:cNvPicPr/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88710" cy="332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6BACA6" w14:textId="77777777" w:rsidR="002A0787" w:rsidRPr="00171A1F" w:rsidRDefault="002A0787" w:rsidP="00535093">
      <w:pPr>
        <w:pStyle w:val="a3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rPr>
          <w:rFonts w:ascii="Meiryo UI" w:eastAsia="Meiryo UI" w:hAnsi="Meiryo UI"/>
          <w:lang w:val="en-US"/>
        </w:rPr>
      </w:pPr>
      <w:r w:rsidRPr="002A0787">
        <w:rPr>
          <w:rFonts w:ascii="Meiryo UI" w:eastAsia="Meiryo UI" w:hAnsi="Meiryo UI" w:cs="SimSun"/>
        </w:rPr>
        <w:t>Python基礎100本ノック</w:t>
      </w:r>
    </w:p>
    <w:p w14:paraId="3FCB505E" w14:textId="77777777" w:rsidR="002A0787" w:rsidRPr="009A0FBA" w:rsidRDefault="002A0787" w:rsidP="002A0787">
      <w:pPr>
        <w:jc w:val="center"/>
        <w:rPr>
          <w:rFonts w:ascii="游明朝" w:eastAsia="游明朝" w:hAnsi="游明朝"/>
          <w:sz w:val="28"/>
          <w:szCs w:val="28"/>
        </w:rPr>
      </w:pPr>
      <w:r w:rsidRPr="009A0FBA">
        <w:rPr>
          <w:rFonts w:ascii="游明朝" w:eastAsia="游明朝" w:hAnsi="游明朝"/>
          <w:sz w:val="28"/>
          <w:szCs w:val="28"/>
        </w:rPr>
        <w:t>Python</w:t>
      </w:r>
      <w:r w:rsidRPr="009A0FBA">
        <w:rPr>
          <w:rFonts w:ascii="游明朝" w:eastAsia="游明朝" w:hAnsi="游明朝" w:hint="eastAsia"/>
          <w:sz w:val="28"/>
          <w:szCs w:val="28"/>
        </w:rPr>
        <w:t>初心者から１歩前進するための写経用テキスト</w:t>
      </w:r>
    </w:p>
    <w:p w14:paraId="75D70DD9" w14:textId="77777777" w:rsidR="00DB68C2" w:rsidRDefault="00DB68C2" w:rsidP="002A0787">
      <w:pPr>
        <w:jc w:val="center"/>
        <w:rPr>
          <w:rFonts w:ascii="游明朝" w:eastAsia="游明朝" w:hAnsi="游明朝"/>
        </w:rPr>
      </w:pPr>
    </w:p>
    <w:p w14:paraId="447C2467" w14:textId="77777777" w:rsidR="00DB68C2" w:rsidRDefault="00DB68C2" w:rsidP="002A0787">
      <w:pPr>
        <w:jc w:val="center"/>
        <w:rPr>
          <w:rFonts w:ascii="游明朝" w:eastAsia="游明朝" w:hAnsi="游明朝"/>
        </w:rPr>
      </w:pPr>
    </w:p>
    <w:p w14:paraId="698D681F" w14:textId="77777777" w:rsidR="00DB68C2" w:rsidRDefault="00DB68C2" w:rsidP="002A0787">
      <w:pPr>
        <w:jc w:val="center"/>
        <w:rPr>
          <w:rFonts w:ascii="游明朝" w:eastAsia="游明朝" w:hAnsi="游明朝"/>
        </w:rPr>
      </w:pPr>
    </w:p>
    <w:p w14:paraId="70E04BE5" w14:textId="77777777" w:rsidR="00DB68C2" w:rsidRDefault="00DB68C2" w:rsidP="002A0787">
      <w:pPr>
        <w:jc w:val="center"/>
        <w:rPr>
          <w:rFonts w:ascii="游明朝" w:eastAsia="游明朝" w:hAnsi="游明朝"/>
        </w:rPr>
      </w:pPr>
    </w:p>
    <w:p w14:paraId="67A2BBD3" w14:textId="77777777" w:rsidR="00DB68C2" w:rsidRPr="000B3DFE" w:rsidRDefault="00DB68C2" w:rsidP="002A0787">
      <w:pPr>
        <w:jc w:val="center"/>
        <w:rPr>
          <w:rFonts w:ascii="游明朝" w:eastAsia="游明朝" w:hAnsi="游明朝"/>
        </w:rPr>
      </w:pPr>
    </w:p>
    <w:p w14:paraId="690C7C52" w14:textId="3D37DDD5" w:rsidR="00DB68C2" w:rsidRDefault="000B3DFE" w:rsidP="00DB68C2">
      <w:pPr>
        <w:jc w:val="right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作成日：</w:t>
      </w:r>
      <w:r w:rsidR="00DB68C2" w:rsidRPr="009A0FBA">
        <w:rPr>
          <w:rFonts w:ascii="游明朝" w:eastAsia="游明朝" w:hAnsi="游明朝" w:hint="eastAsia"/>
          <w:sz w:val="28"/>
          <w:szCs w:val="28"/>
        </w:rPr>
        <w:t>2</w:t>
      </w:r>
      <w:r w:rsidR="00DB68C2" w:rsidRPr="009A0FBA">
        <w:rPr>
          <w:rFonts w:ascii="游明朝" w:eastAsia="游明朝" w:hAnsi="游明朝"/>
          <w:sz w:val="28"/>
          <w:szCs w:val="28"/>
        </w:rPr>
        <w:t>020年12月19日</w:t>
      </w:r>
    </w:p>
    <w:p w14:paraId="23461A95" w14:textId="04498B53" w:rsidR="000B3DFE" w:rsidRPr="009A0FBA" w:rsidRDefault="000B3DFE" w:rsidP="00DB68C2">
      <w:pPr>
        <w:jc w:val="right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更新日：</w:t>
      </w:r>
      <w:r>
        <w:rPr>
          <w:rFonts w:ascii="游明朝" w:eastAsia="游明朝" w:hAnsi="游明朝"/>
          <w:sz w:val="28"/>
          <w:szCs w:val="28"/>
        </w:rPr>
        <w:t>2021</w:t>
      </w:r>
      <w:r>
        <w:rPr>
          <w:rFonts w:ascii="游明朝" w:eastAsia="游明朝" w:hAnsi="游明朝" w:hint="eastAsia"/>
          <w:sz w:val="28"/>
          <w:szCs w:val="28"/>
        </w:rPr>
        <w:t>年</w:t>
      </w:r>
      <w:r>
        <w:rPr>
          <w:rFonts w:ascii="游明朝" w:eastAsia="游明朝" w:hAnsi="游明朝"/>
          <w:sz w:val="28"/>
          <w:szCs w:val="28"/>
        </w:rPr>
        <w:t>10</w:t>
      </w:r>
      <w:r>
        <w:rPr>
          <w:rFonts w:ascii="游明朝" w:eastAsia="游明朝" w:hAnsi="游明朝" w:hint="eastAsia"/>
          <w:sz w:val="28"/>
          <w:szCs w:val="28"/>
        </w:rPr>
        <w:t>月</w:t>
      </w:r>
      <w:r>
        <w:rPr>
          <w:rFonts w:ascii="游明朝" w:eastAsia="游明朝" w:hAnsi="游明朝"/>
          <w:sz w:val="28"/>
          <w:szCs w:val="28"/>
        </w:rPr>
        <w:t>16</w:t>
      </w:r>
      <w:r>
        <w:rPr>
          <w:rFonts w:ascii="游明朝" w:eastAsia="游明朝" w:hAnsi="游明朝" w:hint="eastAsia"/>
          <w:sz w:val="28"/>
          <w:szCs w:val="28"/>
        </w:rPr>
        <w:t>日</w:t>
      </w:r>
    </w:p>
    <w:p w14:paraId="5DFEC96E" w14:textId="5E7C2D4C" w:rsidR="00C26937" w:rsidRPr="000C016B" w:rsidRDefault="00DB68C2" w:rsidP="000C016B">
      <w:pPr>
        <w:jc w:val="right"/>
        <w:rPr>
          <w:rFonts w:ascii="游明朝" w:eastAsia="游明朝" w:hAnsi="游明朝"/>
          <w:sz w:val="28"/>
          <w:szCs w:val="28"/>
        </w:rPr>
      </w:pPr>
      <w:r w:rsidRPr="009A0FBA">
        <w:rPr>
          <w:rFonts w:ascii="游明朝" w:eastAsia="游明朝" w:hAnsi="游明朝" w:hint="eastAsia"/>
          <w:sz w:val="28"/>
          <w:szCs w:val="28"/>
        </w:rPr>
        <w:t>ゼロから始める</w:t>
      </w:r>
      <w:r w:rsidR="005012CC" w:rsidRPr="009A0FBA">
        <w:rPr>
          <w:rFonts w:ascii="游明朝" w:eastAsia="游明朝" w:hAnsi="游明朝"/>
          <w:sz w:val="28"/>
          <w:szCs w:val="28"/>
        </w:rPr>
        <w:t>Python</w:t>
      </w:r>
      <w:r w:rsidR="005012CC" w:rsidRPr="009A0FBA">
        <w:rPr>
          <w:rFonts w:ascii="游明朝" w:eastAsia="游明朝" w:hAnsi="游明朝" w:hint="eastAsia"/>
          <w:sz w:val="28"/>
          <w:szCs w:val="28"/>
        </w:rPr>
        <w:t>講座配布資料</w:t>
      </w:r>
      <w:r w:rsidR="00C26937">
        <w:br w:type="page"/>
      </w:r>
    </w:p>
    <w:p w14:paraId="1292D290" w14:textId="095858C9" w:rsidR="00862398" w:rsidRPr="000C016B" w:rsidRDefault="00F7251D" w:rsidP="000C016B">
      <w:pPr>
        <w:pStyle w:val="1"/>
        <w:rPr>
          <w:rFonts w:ascii="Meiryo UI" w:eastAsia="Meiryo UI" w:hAnsi="Meiryo UI" w:hint="eastAsia"/>
        </w:rPr>
      </w:pPr>
      <w:bookmarkStart w:id="0" w:name="_Toc57151467"/>
      <w:r w:rsidRPr="009A0FBA">
        <w:rPr>
          <w:rFonts w:ascii="Meiryo UI" w:eastAsia="Meiryo UI" w:hAnsi="Meiryo UI" w:hint="eastAsia"/>
        </w:rPr>
        <w:lastRenderedPageBreak/>
        <w:t>はじめに</w:t>
      </w:r>
      <w:bookmarkEnd w:id="0"/>
    </w:p>
    <w:p w14:paraId="0308E1C4" w14:textId="2D690C5A" w:rsidR="00221F3A" w:rsidRDefault="000C016B" w:rsidP="00221F3A">
      <w:pPr>
        <w:pStyle w:val="ac"/>
        <w:ind w:leftChars="0" w:left="360"/>
      </w:pPr>
      <w:r>
        <w:rPr>
          <w:rFonts w:hint="eastAsia"/>
        </w:rPr>
        <w:t>以下の画像はサンプル画像です。</w:t>
      </w:r>
    </w:p>
    <w:p w14:paraId="586ED1D2" w14:textId="0D39658A" w:rsidR="0026221E" w:rsidRDefault="00221F3A" w:rsidP="000C016B">
      <w:pPr>
        <w:pStyle w:val="ac"/>
        <w:ind w:leftChars="0" w:left="360"/>
      </w:pPr>
      <w:r w:rsidRPr="00221F3A">
        <w:rPr>
          <w:noProof/>
        </w:rPr>
        <w:drawing>
          <wp:inline distT="0" distB="0" distL="0" distR="0" wp14:anchorId="406E77A9" wp14:editId="68F16143">
            <wp:extent cx="5181600" cy="1790700"/>
            <wp:effectExtent l="0" t="0" r="0" b="0"/>
            <wp:docPr id="190" name="図 190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図 190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915AE" w14:textId="6B0EA15E" w:rsidR="000C016B" w:rsidRDefault="000C016B" w:rsidP="000C016B">
      <w:r>
        <w:rPr>
          <w:rFonts w:hint="eastAsia"/>
        </w:rPr>
        <w:t>表サンプル：実験結果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0C016B" w14:paraId="1699DC35" w14:textId="77777777" w:rsidTr="000C016B">
        <w:tc>
          <w:tcPr>
            <w:tcW w:w="2434" w:type="dxa"/>
          </w:tcPr>
          <w:p w14:paraId="7D45CC18" w14:textId="39A175B3" w:rsidR="000C016B" w:rsidRDefault="000C016B" w:rsidP="000C016B">
            <w:pPr>
              <w:rPr>
                <w:rFonts w:hint="eastAsia"/>
              </w:rPr>
            </w:pPr>
            <w:r>
              <w:rPr>
                <w:rFonts w:hint="eastAsia"/>
              </w:rPr>
              <w:t>実験日</w:t>
            </w:r>
          </w:p>
        </w:tc>
        <w:tc>
          <w:tcPr>
            <w:tcW w:w="2434" w:type="dxa"/>
          </w:tcPr>
          <w:p w14:paraId="79B3AE53" w14:textId="381F8471" w:rsidR="000C016B" w:rsidRDefault="000C016B" w:rsidP="000C016B">
            <w:pPr>
              <w:rPr>
                <w:rFonts w:hint="eastAsia"/>
              </w:rPr>
            </w:pPr>
            <w:r>
              <w:t>Sample1</w:t>
            </w:r>
          </w:p>
        </w:tc>
        <w:tc>
          <w:tcPr>
            <w:tcW w:w="2434" w:type="dxa"/>
          </w:tcPr>
          <w:p w14:paraId="7D339EDC" w14:textId="1B3F489B" w:rsidR="000C016B" w:rsidRDefault="000C016B" w:rsidP="000C016B">
            <w:pPr>
              <w:rPr>
                <w:rFonts w:hint="eastAsia"/>
              </w:rPr>
            </w:pPr>
            <w:r>
              <w:t>Sample2</w:t>
            </w:r>
          </w:p>
        </w:tc>
        <w:tc>
          <w:tcPr>
            <w:tcW w:w="2434" w:type="dxa"/>
          </w:tcPr>
          <w:p w14:paraId="40624FBD" w14:textId="03E95847" w:rsidR="000C016B" w:rsidRDefault="000C016B" w:rsidP="000C016B">
            <w:pPr>
              <w:rPr>
                <w:rFonts w:hint="eastAsia"/>
              </w:rPr>
            </w:pPr>
            <w:r>
              <w:t>Sample3</w:t>
            </w:r>
          </w:p>
        </w:tc>
      </w:tr>
      <w:tr w:rsidR="000C016B" w14:paraId="415E5E9F" w14:textId="77777777" w:rsidTr="000C016B">
        <w:tc>
          <w:tcPr>
            <w:tcW w:w="2434" w:type="dxa"/>
          </w:tcPr>
          <w:p w14:paraId="27A188DD" w14:textId="78C8D6AD" w:rsidR="000C016B" w:rsidRDefault="000C016B" w:rsidP="000C016B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/1</w:t>
            </w:r>
          </w:p>
        </w:tc>
        <w:tc>
          <w:tcPr>
            <w:tcW w:w="2434" w:type="dxa"/>
          </w:tcPr>
          <w:p w14:paraId="7B0C552E" w14:textId="68D8052D" w:rsidR="000C016B" w:rsidRDefault="000C016B" w:rsidP="000C016B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434" w:type="dxa"/>
          </w:tcPr>
          <w:p w14:paraId="232CD02E" w14:textId="66D4D125" w:rsidR="000C016B" w:rsidRDefault="000C016B" w:rsidP="000C016B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2434" w:type="dxa"/>
          </w:tcPr>
          <w:p w14:paraId="093B41F7" w14:textId="7814EFB6" w:rsidR="000C016B" w:rsidRDefault="000C016B" w:rsidP="000C016B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</w:tr>
      <w:tr w:rsidR="000C016B" w14:paraId="28132A38" w14:textId="77777777" w:rsidTr="000C016B">
        <w:tc>
          <w:tcPr>
            <w:tcW w:w="2434" w:type="dxa"/>
          </w:tcPr>
          <w:p w14:paraId="5C60D4F3" w14:textId="3F9C4AFD" w:rsidR="000C016B" w:rsidRDefault="000C016B" w:rsidP="000C016B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/</w:t>
            </w:r>
            <w:r>
              <w:t>2</w:t>
            </w:r>
          </w:p>
        </w:tc>
        <w:tc>
          <w:tcPr>
            <w:tcW w:w="2434" w:type="dxa"/>
          </w:tcPr>
          <w:p w14:paraId="09D64A4B" w14:textId="260A4F94" w:rsidR="000C016B" w:rsidRDefault="000C016B" w:rsidP="000C016B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0</w:t>
            </w:r>
          </w:p>
        </w:tc>
        <w:tc>
          <w:tcPr>
            <w:tcW w:w="2434" w:type="dxa"/>
          </w:tcPr>
          <w:p w14:paraId="7CECD4D1" w14:textId="1427AB6F" w:rsidR="000C016B" w:rsidRDefault="000C016B" w:rsidP="000C016B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2434" w:type="dxa"/>
          </w:tcPr>
          <w:p w14:paraId="24AD5142" w14:textId="01C72349" w:rsidR="000C016B" w:rsidRDefault="000C016B" w:rsidP="000C016B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2</w:t>
            </w:r>
          </w:p>
        </w:tc>
      </w:tr>
      <w:tr w:rsidR="000C016B" w14:paraId="75DA1990" w14:textId="77777777" w:rsidTr="000C016B">
        <w:tc>
          <w:tcPr>
            <w:tcW w:w="2434" w:type="dxa"/>
          </w:tcPr>
          <w:p w14:paraId="024766A3" w14:textId="07348465" w:rsidR="000C016B" w:rsidRDefault="000C016B" w:rsidP="000C016B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/</w:t>
            </w:r>
            <w:r>
              <w:t>3</w:t>
            </w:r>
          </w:p>
        </w:tc>
        <w:tc>
          <w:tcPr>
            <w:tcW w:w="2434" w:type="dxa"/>
          </w:tcPr>
          <w:p w14:paraId="083928DA" w14:textId="1F19F3AB" w:rsidR="000C016B" w:rsidRDefault="000C016B" w:rsidP="000C016B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33</w:t>
            </w:r>
          </w:p>
        </w:tc>
        <w:tc>
          <w:tcPr>
            <w:tcW w:w="2434" w:type="dxa"/>
          </w:tcPr>
          <w:p w14:paraId="13E0D811" w14:textId="7BF8FCA3" w:rsidR="000C016B" w:rsidRDefault="000C016B" w:rsidP="000C016B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2434" w:type="dxa"/>
          </w:tcPr>
          <w:p w14:paraId="33CDB65F" w14:textId="121B12BF" w:rsidR="000C016B" w:rsidRDefault="000C016B" w:rsidP="000C016B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7</w:t>
            </w:r>
          </w:p>
        </w:tc>
      </w:tr>
      <w:tr w:rsidR="000C016B" w14:paraId="7C0D785D" w14:textId="77777777" w:rsidTr="000C016B">
        <w:tc>
          <w:tcPr>
            <w:tcW w:w="2434" w:type="dxa"/>
          </w:tcPr>
          <w:p w14:paraId="436F7230" w14:textId="72180C75" w:rsidR="000C016B" w:rsidRDefault="000C016B" w:rsidP="000C016B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/4</w:t>
            </w:r>
          </w:p>
        </w:tc>
        <w:tc>
          <w:tcPr>
            <w:tcW w:w="2434" w:type="dxa"/>
          </w:tcPr>
          <w:p w14:paraId="257C84F0" w14:textId="1E8C7999" w:rsidR="000C016B" w:rsidRDefault="000C016B" w:rsidP="000C016B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7</w:t>
            </w:r>
          </w:p>
        </w:tc>
        <w:tc>
          <w:tcPr>
            <w:tcW w:w="2434" w:type="dxa"/>
          </w:tcPr>
          <w:p w14:paraId="3504BB70" w14:textId="5FE9E38D" w:rsidR="000C016B" w:rsidRDefault="000C016B" w:rsidP="000C016B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3</w:t>
            </w:r>
          </w:p>
        </w:tc>
        <w:tc>
          <w:tcPr>
            <w:tcW w:w="2434" w:type="dxa"/>
          </w:tcPr>
          <w:p w14:paraId="11977FC6" w14:textId="5C2E071A" w:rsidR="000C016B" w:rsidRDefault="000C016B" w:rsidP="000C016B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3</w:t>
            </w:r>
          </w:p>
        </w:tc>
      </w:tr>
      <w:tr w:rsidR="000C016B" w14:paraId="6A86BF7A" w14:textId="77777777" w:rsidTr="000C016B">
        <w:tc>
          <w:tcPr>
            <w:tcW w:w="2434" w:type="dxa"/>
          </w:tcPr>
          <w:p w14:paraId="3D3756DB" w14:textId="68835DFD" w:rsidR="000C016B" w:rsidRDefault="000C016B" w:rsidP="000C016B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/5</w:t>
            </w:r>
          </w:p>
        </w:tc>
        <w:tc>
          <w:tcPr>
            <w:tcW w:w="2434" w:type="dxa"/>
          </w:tcPr>
          <w:p w14:paraId="0F0BF11E" w14:textId="723A167F" w:rsidR="000C016B" w:rsidRDefault="000C016B" w:rsidP="000C016B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2434" w:type="dxa"/>
          </w:tcPr>
          <w:p w14:paraId="582DD268" w14:textId="323C0F90" w:rsidR="000C016B" w:rsidRDefault="000C016B" w:rsidP="000C016B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0</w:t>
            </w:r>
          </w:p>
        </w:tc>
        <w:tc>
          <w:tcPr>
            <w:tcW w:w="2434" w:type="dxa"/>
          </w:tcPr>
          <w:p w14:paraId="70EDB6B2" w14:textId="0843B376" w:rsidR="000C016B" w:rsidRDefault="000C016B" w:rsidP="000C016B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</w:tr>
    </w:tbl>
    <w:p w14:paraId="4B5D2D27" w14:textId="77777777" w:rsidR="000C016B" w:rsidRPr="00A51808" w:rsidRDefault="000C016B" w:rsidP="000C016B">
      <w:pPr>
        <w:rPr>
          <w:rFonts w:hint="eastAsia"/>
        </w:rPr>
      </w:pPr>
    </w:p>
    <w:sectPr w:rsidR="000C016B" w:rsidRPr="00A51808" w:rsidSect="00F575A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B1FA3" w14:textId="77777777" w:rsidR="006F3D6E" w:rsidRDefault="006F3D6E" w:rsidP="002A0787">
      <w:r>
        <w:separator/>
      </w:r>
    </w:p>
    <w:p w14:paraId="1BA9706E" w14:textId="77777777" w:rsidR="006F3D6E" w:rsidRDefault="006F3D6E"/>
  </w:endnote>
  <w:endnote w:type="continuationSeparator" w:id="0">
    <w:p w14:paraId="2D3ED143" w14:textId="77777777" w:rsidR="006F3D6E" w:rsidRDefault="006F3D6E" w:rsidP="002A0787">
      <w:r>
        <w:continuationSeparator/>
      </w:r>
    </w:p>
    <w:p w14:paraId="5DEEB887" w14:textId="77777777" w:rsidR="006F3D6E" w:rsidRDefault="006F3D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Roboto Slab">
    <w:altName w:val="Arial"/>
    <w:charset w:val="00"/>
    <w:family w:val="auto"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8B6D4" w14:textId="77777777" w:rsidR="006F3D6E" w:rsidRDefault="006F3D6E" w:rsidP="002A0787">
      <w:r>
        <w:separator/>
      </w:r>
    </w:p>
    <w:p w14:paraId="4C0AC027" w14:textId="77777777" w:rsidR="006F3D6E" w:rsidRDefault="006F3D6E"/>
  </w:footnote>
  <w:footnote w:type="continuationSeparator" w:id="0">
    <w:p w14:paraId="1A2FB704" w14:textId="77777777" w:rsidR="006F3D6E" w:rsidRDefault="006F3D6E" w:rsidP="002A0787">
      <w:r>
        <w:continuationSeparator/>
      </w:r>
    </w:p>
    <w:p w14:paraId="338CCCCD" w14:textId="77777777" w:rsidR="006F3D6E" w:rsidRDefault="006F3D6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E5B89"/>
    <w:multiLevelType w:val="hybridMultilevel"/>
    <w:tmpl w:val="3F0AF102"/>
    <w:lvl w:ilvl="0" w:tplc="98800EE8">
      <w:start w:val="5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C40B90"/>
    <w:multiLevelType w:val="hybridMultilevel"/>
    <w:tmpl w:val="714CF08A"/>
    <w:lvl w:ilvl="0" w:tplc="A3021A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AB6F69"/>
    <w:multiLevelType w:val="hybridMultilevel"/>
    <w:tmpl w:val="756E715C"/>
    <w:lvl w:ilvl="0" w:tplc="A112DE80">
      <w:start w:val="3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D30829"/>
    <w:multiLevelType w:val="hybridMultilevel"/>
    <w:tmpl w:val="A5BEF20E"/>
    <w:lvl w:ilvl="0" w:tplc="26D65802">
      <w:start w:val="31"/>
      <w:numFmt w:val="bullet"/>
      <w:lvlText w:val=""/>
      <w:lvlJc w:val="left"/>
      <w:pPr>
        <w:ind w:left="360" w:hanging="360"/>
      </w:pPr>
      <w:rPr>
        <w:rFonts w:ascii="Wingdings" w:eastAsiaTheme="minorHAnsi" w:hAnsi="Wingdings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911705"/>
    <w:multiLevelType w:val="hybridMultilevel"/>
    <w:tmpl w:val="5944DA62"/>
    <w:lvl w:ilvl="0" w:tplc="5D18E57C">
      <w:start w:val="1"/>
      <w:numFmt w:val="decimalFullWidth"/>
      <w:lvlText w:val="第%1章"/>
      <w:lvlJc w:val="left"/>
      <w:pPr>
        <w:ind w:left="740" w:hanging="7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1F3C70"/>
    <w:multiLevelType w:val="hybridMultilevel"/>
    <w:tmpl w:val="EE9C8E74"/>
    <w:lvl w:ilvl="0" w:tplc="8612E0FE">
      <w:numFmt w:val="decimalFullWidth"/>
      <w:lvlText w:val="第%1章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CAA1556"/>
    <w:multiLevelType w:val="hybridMultilevel"/>
    <w:tmpl w:val="EBEEA14C"/>
    <w:lvl w:ilvl="0" w:tplc="798A1A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8C46B4"/>
    <w:multiLevelType w:val="hybridMultilevel"/>
    <w:tmpl w:val="BE28A74E"/>
    <w:lvl w:ilvl="0" w:tplc="72602D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E7E2A85"/>
    <w:multiLevelType w:val="hybridMultilevel"/>
    <w:tmpl w:val="96F8471E"/>
    <w:lvl w:ilvl="0" w:tplc="7B5C11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44B3463"/>
    <w:multiLevelType w:val="hybridMultilevel"/>
    <w:tmpl w:val="841CA4D8"/>
    <w:lvl w:ilvl="0" w:tplc="EA623D7E">
      <w:start w:val="1"/>
      <w:numFmt w:val="decimalFullWidth"/>
      <w:lvlText w:val="%1．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7B750CCB"/>
    <w:multiLevelType w:val="hybridMultilevel"/>
    <w:tmpl w:val="8538487A"/>
    <w:lvl w:ilvl="0" w:tplc="EF2290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51742198">
    <w:abstractNumId w:val="1"/>
  </w:num>
  <w:num w:numId="2" w16cid:durableId="1053237473">
    <w:abstractNumId w:val="8"/>
  </w:num>
  <w:num w:numId="3" w16cid:durableId="684526509">
    <w:abstractNumId w:val="7"/>
  </w:num>
  <w:num w:numId="4" w16cid:durableId="269551559">
    <w:abstractNumId w:val="5"/>
  </w:num>
  <w:num w:numId="5" w16cid:durableId="1626933479">
    <w:abstractNumId w:val="9"/>
  </w:num>
  <w:num w:numId="6" w16cid:durableId="101800893">
    <w:abstractNumId w:val="6"/>
  </w:num>
  <w:num w:numId="7" w16cid:durableId="1339696084">
    <w:abstractNumId w:val="4"/>
  </w:num>
  <w:num w:numId="8" w16cid:durableId="857357227">
    <w:abstractNumId w:val="0"/>
  </w:num>
  <w:num w:numId="9" w16cid:durableId="490217993">
    <w:abstractNumId w:val="3"/>
  </w:num>
  <w:num w:numId="10" w16cid:durableId="772554410">
    <w:abstractNumId w:val="2"/>
  </w:num>
  <w:num w:numId="11" w16cid:durableId="20679918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4B9"/>
    <w:rsid w:val="00003C1D"/>
    <w:rsid w:val="0000580A"/>
    <w:rsid w:val="00005F16"/>
    <w:rsid w:val="000101C0"/>
    <w:rsid w:val="00011204"/>
    <w:rsid w:val="00012C3D"/>
    <w:rsid w:val="00012E1F"/>
    <w:rsid w:val="000153F4"/>
    <w:rsid w:val="00023301"/>
    <w:rsid w:val="00023D14"/>
    <w:rsid w:val="00024661"/>
    <w:rsid w:val="00032B59"/>
    <w:rsid w:val="00042823"/>
    <w:rsid w:val="00055A49"/>
    <w:rsid w:val="00060ABB"/>
    <w:rsid w:val="00060EB0"/>
    <w:rsid w:val="000630F8"/>
    <w:rsid w:val="000634DD"/>
    <w:rsid w:val="0006574E"/>
    <w:rsid w:val="00070432"/>
    <w:rsid w:val="00071ED8"/>
    <w:rsid w:val="000720F3"/>
    <w:rsid w:val="0007576B"/>
    <w:rsid w:val="000776AA"/>
    <w:rsid w:val="000902A0"/>
    <w:rsid w:val="00093481"/>
    <w:rsid w:val="00096A92"/>
    <w:rsid w:val="000A07AA"/>
    <w:rsid w:val="000A4125"/>
    <w:rsid w:val="000A4D36"/>
    <w:rsid w:val="000B1595"/>
    <w:rsid w:val="000B3DFE"/>
    <w:rsid w:val="000C016B"/>
    <w:rsid w:val="000C1A14"/>
    <w:rsid w:val="000C5076"/>
    <w:rsid w:val="000E2506"/>
    <w:rsid w:val="000E5477"/>
    <w:rsid w:val="000F0E1F"/>
    <w:rsid w:val="00103C2A"/>
    <w:rsid w:val="00104A00"/>
    <w:rsid w:val="00113055"/>
    <w:rsid w:val="001150B7"/>
    <w:rsid w:val="0011595A"/>
    <w:rsid w:val="00120171"/>
    <w:rsid w:val="00120BE9"/>
    <w:rsid w:val="00122563"/>
    <w:rsid w:val="00127116"/>
    <w:rsid w:val="001333ED"/>
    <w:rsid w:val="001345A9"/>
    <w:rsid w:val="00144AE2"/>
    <w:rsid w:val="00151599"/>
    <w:rsid w:val="001516C5"/>
    <w:rsid w:val="00157CE4"/>
    <w:rsid w:val="00160D85"/>
    <w:rsid w:val="00164B5A"/>
    <w:rsid w:val="00166BF3"/>
    <w:rsid w:val="001702FD"/>
    <w:rsid w:val="00170C7E"/>
    <w:rsid w:val="00171A1F"/>
    <w:rsid w:val="00171E4A"/>
    <w:rsid w:val="00171F39"/>
    <w:rsid w:val="00174E37"/>
    <w:rsid w:val="00180DFE"/>
    <w:rsid w:val="00183C02"/>
    <w:rsid w:val="001855CF"/>
    <w:rsid w:val="001918BE"/>
    <w:rsid w:val="00194B81"/>
    <w:rsid w:val="00197D54"/>
    <w:rsid w:val="00197F8A"/>
    <w:rsid w:val="001A2FED"/>
    <w:rsid w:val="001B1728"/>
    <w:rsid w:val="001C79AE"/>
    <w:rsid w:val="001C7DD1"/>
    <w:rsid w:val="001D0296"/>
    <w:rsid w:val="001D2253"/>
    <w:rsid w:val="001D7AAA"/>
    <w:rsid w:val="001E56F3"/>
    <w:rsid w:val="001F1E1B"/>
    <w:rsid w:val="001F2ED6"/>
    <w:rsid w:val="001F57F2"/>
    <w:rsid w:val="001F6611"/>
    <w:rsid w:val="00221F3A"/>
    <w:rsid w:val="00221F77"/>
    <w:rsid w:val="002316FA"/>
    <w:rsid w:val="002376B5"/>
    <w:rsid w:val="00240DCE"/>
    <w:rsid w:val="002423C5"/>
    <w:rsid w:val="00246D49"/>
    <w:rsid w:val="00251761"/>
    <w:rsid w:val="00257D21"/>
    <w:rsid w:val="0026221E"/>
    <w:rsid w:val="00270E9A"/>
    <w:rsid w:val="002713A7"/>
    <w:rsid w:val="002750D0"/>
    <w:rsid w:val="00285091"/>
    <w:rsid w:val="00285A46"/>
    <w:rsid w:val="00293083"/>
    <w:rsid w:val="002969A8"/>
    <w:rsid w:val="002A0787"/>
    <w:rsid w:val="002A5DF8"/>
    <w:rsid w:val="002A601F"/>
    <w:rsid w:val="002B0093"/>
    <w:rsid w:val="002B01A4"/>
    <w:rsid w:val="002B0708"/>
    <w:rsid w:val="002B32AF"/>
    <w:rsid w:val="002C164F"/>
    <w:rsid w:val="002C334F"/>
    <w:rsid w:val="002D33C0"/>
    <w:rsid w:val="002D710F"/>
    <w:rsid w:val="002E3AB7"/>
    <w:rsid w:val="002E5ECE"/>
    <w:rsid w:val="002E72A9"/>
    <w:rsid w:val="002F2A73"/>
    <w:rsid w:val="002F6950"/>
    <w:rsid w:val="0030357C"/>
    <w:rsid w:val="00304B61"/>
    <w:rsid w:val="003067BA"/>
    <w:rsid w:val="003175F3"/>
    <w:rsid w:val="003218B3"/>
    <w:rsid w:val="003241AD"/>
    <w:rsid w:val="00330C78"/>
    <w:rsid w:val="00331C05"/>
    <w:rsid w:val="00333263"/>
    <w:rsid w:val="003354E7"/>
    <w:rsid w:val="003361B2"/>
    <w:rsid w:val="00337273"/>
    <w:rsid w:val="00347F26"/>
    <w:rsid w:val="00352838"/>
    <w:rsid w:val="00352DD2"/>
    <w:rsid w:val="00357FBA"/>
    <w:rsid w:val="003600FC"/>
    <w:rsid w:val="00362785"/>
    <w:rsid w:val="003640DA"/>
    <w:rsid w:val="00367C6E"/>
    <w:rsid w:val="0038406A"/>
    <w:rsid w:val="00385176"/>
    <w:rsid w:val="00390F36"/>
    <w:rsid w:val="00391D9A"/>
    <w:rsid w:val="00397980"/>
    <w:rsid w:val="003B0033"/>
    <w:rsid w:val="003B06D4"/>
    <w:rsid w:val="003B28B9"/>
    <w:rsid w:val="003B3E25"/>
    <w:rsid w:val="003B3F4C"/>
    <w:rsid w:val="003B683F"/>
    <w:rsid w:val="003D15F8"/>
    <w:rsid w:val="003D327B"/>
    <w:rsid w:val="003D4899"/>
    <w:rsid w:val="003E4BC4"/>
    <w:rsid w:val="003E513E"/>
    <w:rsid w:val="003E77D5"/>
    <w:rsid w:val="003F7439"/>
    <w:rsid w:val="00400CAD"/>
    <w:rsid w:val="004011AE"/>
    <w:rsid w:val="00401539"/>
    <w:rsid w:val="00406EB6"/>
    <w:rsid w:val="00407E05"/>
    <w:rsid w:val="0041247F"/>
    <w:rsid w:val="004208E6"/>
    <w:rsid w:val="00424CF6"/>
    <w:rsid w:val="00443DFA"/>
    <w:rsid w:val="00452D80"/>
    <w:rsid w:val="00453664"/>
    <w:rsid w:val="00454988"/>
    <w:rsid w:val="004630DC"/>
    <w:rsid w:val="00465ED5"/>
    <w:rsid w:val="00473220"/>
    <w:rsid w:val="004743BB"/>
    <w:rsid w:val="0048008C"/>
    <w:rsid w:val="004802D7"/>
    <w:rsid w:val="004915B5"/>
    <w:rsid w:val="004925F3"/>
    <w:rsid w:val="00496BE6"/>
    <w:rsid w:val="004A3AA1"/>
    <w:rsid w:val="004B0429"/>
    <w:rsid w:val="004B194D"/>
    <w:rsid w:val="004C2CD4"/>
    <w:rsid w:val="004C5AFA"/>
    <w:rsid w:val="004C65F6"/>
    <w:rsid w:val="004C7D80"/>
    <w:rsid w:val="004D156D"/>
    <w:rsid w:val="004D2430"/>
    <w:rsid w:val="004D2A9D"/>
    <w:rsid w:val="004D57D9"/>
    <w:rsid w:val="004E4C1D"/>
    <w:rsid w:val="004E7BD0"/>
    <w:rsid w:val="004F32F9"/>
    <w:rsid w:val="005008B9"/>
    <w:rsid w:val="005012CC"/>
    <w:rsid w:val="00502DE9"/>
    <w:rsid w:val="00507708"/>
    <w:rsid w:val="00507EEA"/>
    <w:rsid w:val="00512070"/>
    <w:rsid w:val="00514205"/>
    <w:rsid w:val="005205CE"/>
    <w:rsid w:val="005219D8"/>
    <w:rsid w:val="00522756"/>
    <w:rsid w:val="005235DB"/>
    <w:rsid w:val="00527710"/>
    <w:rsid w:val="00532A2E"/>
    <w:rsid w:val="00533DD5"/>
    <w:rsid w:val="00535093"/>
    <w:rsid w:val="005402B3"/>
    <w:rsid w:val="00541992"/>
    <w:rsid w:val="005420D4"/>
    <w:rsid w:val="0054771D"/>
    <w:rsid w:val="00552396"/>
    <w:rsid w:val="00556B7C"/>
    <w:rsid w:val="00557433"/>
    <w:rsid w:val="005628BD"/>
    <w:rsid w:val="00564199"/>
    <w:rsid w:val="00567F49"/>
    <w:rsid w:val="00574D57"/>
    <w:rsid w:val="00575A3E"/>
    <w:rsid w:val="005770BD"/>
    <w:rsid w:val="00583A79"/>
    <w:rsid w:val="00584F90"/>
    <w:rsid w:val="00585EB9"/>
    <w:rsid w:val="00585ED8"/>
    <w:rsid w:val="00587B7D"/>
    <w:rsid w:val="005A152D"/>
    <w:rsid w:val="005A363F"/>
    <w:rsid w:val="005A54CA"/>
    <w:rsid w:val="005A66BF"/>
    <w:rsid w:val="005B1DA5"/>
    <w:rsid w:val="005B6544"/>
    <w:rsid w:val="005C30F9"/>
    <w:rsid w:val="005C3463"/>
    <w:rsid w:val="005C3C8B"/>
    <w:rsid w:val="005C671A"/>
    <w:rsid w:val="005D0993"/>
    <w:rsid w:val="005D7EA6"/>
    <w:rsid w:val="005E4A80"/>
    <w:rsid w:val="005E5816"/>
    <w:rsid w:val="005E5C59"/>
    <w:rsid w:val="005E6D00"/>
    <w:rsid w:val="005E7357"/>
    <w:rsid w:val="005F153A"/>
    <w:rsid w:val="00605DA2"/>
    <w:rsid w:val="00611E21"/>
    <w:rsid w:val="00613E40"/>
    <w:rsid w:val="00614C47"/>
    <w:rsid w:val="00621747"/>
    <w:rsid w:val="00622FA4"/>
    <w:rsid w:val="0062571B"/>
    <w:rsid w:val="00625F64"/>
    <w:rsid w:val="00632DA7"/>
    <w:rsid w:val="00633E7C"/>
    <w:rsid w:val="00635FB1"/>
    <w:rsid w:val="00641144"/>
    <w:rsid w:val="0064335B"/>
    <w:rsid w:val="00645C9F"/>
    <w:rsid w:val="006500EA"/>
    <w:rsid w:val="006525B6"/>
    <w:rsid w:val="00660A00"/>
    <w:rsid w:val="00660BBB"/>
    <w:rsid w:val="0066355E"/>
    <w:rsid w:val="00664686"/>
    <w:rsid w:val="00666D91"/>
    <w:rsid w:val="00672477"/>
    <w:rsid w:val="00675DB9"/>
    <w:rsid w:val="00683044"/>
    <w:rsid w:val="00683A3E"/>
    <w:rsid w:val="00691E1B"/>
    <w:rsid w:val="006B007D"/>
    <w:rsid w:val="006B5D31"/>
    <w:rsid w:val="006B6BA5"/>
    <w:rsid w:val="006B7BF8"/>
    <w:rsid w:val="006C37BB"/>
    <w:rsid w:val="006C618F"/>
    <w:rsid w:val="006D03A3"/>
    <w:rsid w:val="006E0433"/>
    <w:rsid w:val="006E1F37"/>
    <w:rsid w:val="006E5E4C"/>
    <w:rsid w:val="006E6895"/>
    <w:rsid w:val="006E73AC"/>
    <w:rsid w:val="006F3D6E"/>
    <w:rsid w:val="0070148A"/>
    <w:rsid w:val="00701510"/>
    <w:rsid w:val="007017DB"/>
    <w:rsid w:val="007026F9"/>
    <w:rsid w:val="007051E4"/>
    <w:rsid w:val="007057FF"/>
    <w:rsid w:val="00720500"/>
    <w:rsid w:val="00722768"/>
    <w:rsid w:val="00723B0E"/>
    <w:rsid w:val="0072424D"/>
    <w:rsid w:val="007312CE"/>
    <w:rsid w:val="007346A7"/>
    <w:rsid w:val="007352A7"/>
    <w:rsid w:val="00736F3B"/>
    <w:rsid w:val="007416BA"/>
    <w:rsid w:val="00745486"/>
    <w:rsid w:val="00745E3B"/>
    <w:rsid w:val="007460B3"/>
    <w:rsid w:val="007469B3"/>
    <w:rsid w:val="007539D0"/>
    <w:rsid w:val="00763F85"/>
    <w:rsid w:val="00766F79"/>
    <w:rsid w:val="00771E9A"/>
    <w:rsid w:val="007747F7"/>
    <w:rsid w:val="0077726C"/>
    <w:rsid w:val="00781688"/>
    <w:rsid w:val="00787B27"/>
    <w:rsid w:val="007904A3"/>
    <w:rsid w:val="007930CD"/>
    <w:rsid w:val="007A5622"/>
    <w:rsid w:val="007A64C3"/>
    <w:rsid w:val="007A7F3D"/>
    <w:rsid w:val="007B3C62"/>
    <w:rsid w:val="007B4181"/>
    <w:rsid w:val="007C0601"/>
    <w:rsid w:val="007C10BC"/>
    <w:rsid w:val="007C17A1"/>
    <w:rsid w:val="007C425A"/>
    <w:rsid w:val="007D4E38"/>
    <w:rsid w:val="007D5DF6"/>
    <w:rsid w:val="007D6F12"/>
    <w:rsid w:val="007D7D8D"/>
    <w:rsid w:val="007E0EA5"/>
    <w:rsid w:val="007E2423"/>
    <w:rsid w:val="007E7F1F"/>
    <w:rsid w:val="007F2C89"/>
    <w:rsid w:val="007F408E"/>
    <w:rsid w:val="007F44A5"/>
    <w:rsid w:val="00801095"/>
    <w:rsid w:val="00805FDE"/>
    <w:rsid w:val="00806CBD"/>
    <w:rsid w:val="00806DA8"/>
    <w:rsid w:val="0081094A"/>
    <w:rsid w:val="0081428D"/>
    <w:rsid w:val="00815C13"/>
    <w:rsid w:val="008206C9"/>
    <w:rsid w:val="00822B49"/>
    <w:rsid w:val="0082461F"/>
    <w:rsid w:val="0083273F"/>
    <w:rsid w:val="008431CB"/>
    <w:rsid w:val="00843A7A"/>
    <w:rsid w:val="008451DA"/>
    <w:rsid w:val="00845ADF"/>
    <w:rsid w:val="00845E74"/>
    <w:rsid w:val="00847667"/>
    <w:rsid w:val="008505D1"/>
    <w:rsid w:val="00850B67"/>
    <w:rsid w:val="00852DCE"/>
    <w:rsid w:val="00855B0D"/>
    <w:rsid w:val="00856A6C"/>
    <w:rsid w:val="00857874"/>
    <w:rsid w:val="00857E29"/>
    <w:rsid w:val="00862398"/>
    <w:rsid w:val="00865A56"/>
    <w:rsid w:val="008719A3"/>
    <w:rsid w:val="008733E2"/>
    <w:rsid w:val="008750D9"/>
    <w:rsid w:val="0087602B"/>
    <w:rsid w:val="0087659F"/>
    <w:rsid w:val="00877DE1"/>
    <w:rsid w:val="008809CF"/>
    <w:rsid w:val="008826A2"/>
    <w:rsid w:val="008832A7"/>
    <w:rsid w:val="00886B42"/>
    <w:rsid w:val="00887E77"/>
    <w:rsid w:val="008901C8"/>
    <w:rsid w:val="00894447"/>
    <w:rsid w:val="0089797B"/>
    <w:rsid w:val="008A06E1"/>
    <w:rsid w:val="008A1329"/>
    <w:rsid w:val="008A1986"/>
    <w:rsid w:val="008A356D"/>
    <w:rsid w:val="008B18A3"/>
    <w:rsid w:val="008C1CF7"/>
    <w:rsid w:val="008C5D7C"/>
    <w:rsid w:val="008C7473"/>
    <w:rsid w:val="008D052B"/>
    <w:rsid w:val="008D2820"/>
    <w:rsid w:val="008D4B6B"/>
    <w:rsid w:val="008E1C15"/>
    <w:rsid w:val="008E1D8A"/>
    <w:rsid w:val="008E6FD3"/>
    <w:rsid w:val="008F1233"/>
    <w:rsid w:val="009000A0"/>
    <w:rsid w:val="00901C39"/>
    <w:rsid w:val="0091279E"/>
    <w:rsid w:val="00915E9B"/>
    <w:rsid w:val="00916513"/>
    <w:rsid w:val="00924D14"/>
    <w:rsid w:val="0093082F"/>
    <w:rsid w:val="00930F37"/>
    <w:rsid w:val="00931229"/>
    <w:rsid w:val="009347C0"/>
    <w:rsid w:val="009422C4"/>
    <w:rsid w:val="009433A5"/>
    <w:rsid w:val="00945CCB"/>
    <w:rsid w:val="00946959"/>
    <w:rsid w:val="009548CD"/>
    <w:rsid w:val="00965351"/>
    <w:rsid w:val="00965746"/>
    <w:rsid w:val="00973B89"/>
    <w:rsid w:val="00977F74"/>
    <w:rsid w:val="009843B0"/>
    <w:rsid w:val="009845B7"/>
    <w:rsid w:val="009846BC"/>
    <w:rsid w:val="00984F84"/>
    <w:rsid w:val="009A0FBA"/>
    <w:rsid w:val="009A1C12"/>
    <w:rsid w:val="009A1F02"/>
    <w:rsid w:val="009A5AE7"/>
    <w:rsid w:val="009A68E1"/>
    <w:rsid w:val="009B0752"/>
    <w:rsid w:val="009D73CC"/>
    <w:rsid w:val="009E0212"/>
    <w:rsid w:val="009F0C90"/>
    <w:rsid w:val="009F1892"/>
    <w:rsid w:val="009F3E0C"/>
    <w:rsid w:val="009F5C08"/>
    <w:rsid w:val="009F66C1"/>
    <w:rsid w:val="00A014DB"/>
    <w:rsid w:val="00A01709"/>
    <w:rsid w:val="00A02EB8"/>
    <w:rsid w:val="00A0361D"/>
    <w:rsid w:val="00A11C1C"/>
    <w:rsid w:val="00A13EB8"/>
    <w:rsid w:val="00A1489A"/>
    <w:rsid w:val="00A20BA4"/>
    <w:rsid w:val="00A21FEF"/>
    <w:rsid w:val="00A25428"/>
    <w:rsid w:val="00A2719E"/>
    <w:rsid w:val="00A27E77"/>
    <w:rsid w:val="00A30E29"/>
    <w:rsid w:val="00A31985"/>
    <w:rsid w:val="00A32967"/>
    <w:rsid w:val="00A32AE2"/>
    <w:rsid w:val="00A3639F"/>
    <w:rsid w:val="00A3672E"/>
    <w:rsid w:val="00A37F34"/>
    <w:rsid w:val="00A478FB"/>
    <w:rsid w:val="00A51808"/>
    <w:rsid w:val="00A51B7A"/>
    <w:rsid w:val="00A52BE6"/>
    <w:rsid w:val="00A53E09"/>
    <w:rsid w:val="00A56652"/>
    <w:rsid w:val="00A57FD9"/>
    <w:rsid w:val="00A61797"/>
    <w:rsid w:val="00A633CE"/>
    <w:rsid w:val="00A642BB"/>
    <w:rsid w:val="00A65464"/>
    <w:rsid w:val="00A71566"/>
    <w:rsid w:val="00A71ED6"/>
    <w:rsid w:val="00A71EF0"/>
    <w:rsid w:val="00A766E8"/>
    <w:rsid w:val="00A76A7E"/>
    <w:rsid w:val="00A76B46"/>
    <w:rsid w:val="00A77867"/>
    <w:rsid w:val="00A825FE"/>
    <w:rsid w:val="00A82E42"/>
    <w:rsid w:val="00A85628"/>
    <w:rsid w:val="00A902F1"/>
    <w:rsid w:val="00A92A80"/>
    <w:rsid w:val="00A93323"/>
    <w:rsid w:val="00A95205"/>
    <w:rsid w:val="00AA1069"/>
    <w:rsid w:val="00AA4DFF"/>
    <w:rsid w:val="00AB4DE1"/>
    <w:rsid w:val="00AB71B2"/>
    <w:rsid w:val="00AB71D4"/>
    <w:rsid w:val="00AC08C1"/>
    <w:rsid w:val="00AC1944"/>
    <w:rsid w:val="00AC27A7"/>
    <w:rsid w:val="00AD30B8"/>
    <w:rsid w:val="00AD5770"/>
    <w:rsid w:val="00AD592C"/>
    <w:rsid w:val="00AE2927"/>
    <w:rsid w:val="00AE405A"/>
    <w:rsid w:val="00AE7345"/>
    <w:rsid w:val="00AE7706"/>
    <w:rsid w:val="00AE7B9E"/>
    <w:rsid w:val="00AF0B81"/>
    <w:rsid w:val="00AF2797"/>
    <w:rsid w:val="00B0309E"/>
    <w:rsid w:val="00B07C70"/>
    <w:rsid w:val="00B13153"/>
    <w:rsid w:val="00B13A77"/>
    <w:rsid w:val="00B144D2"/>
    <w:rsid w:val="00B20974"/>
    <w:rsid w:val="00B2462E"/>
    <w:rsid w:val="00B254E3"/>
    <w:rsid w:val="00B269EB"/>
    <w:rsid w:val="00B34B76"/>
    <w:rsid w:val="00B356F0"/>
    <w:rsid w:val="00B4338E"/>
    <w:rsid w:val="00B52ACF"/>
    <w:rsid w:val="00B52F05"/>
    <w:rsid w:val="00B55835"/>
    <w:rsid w:val="00B63A52"/>
    <w:rsid w:val="00B64899"/>
    <w:rsid w:val="00B67064"/>
    <w:rsid w:val="00B75439"/>
    <w:rsid w:val="00B7609C"/>
    <w:rsid w:val="00B81830"/>
    <w:rsid w:val="00B86984"/>
    <w:rsid w:val="00B877A0"/>
    <w:rsid w:val="00B87864"/>
    <w:rsid w:val="00B90461"/>
    <w:rsid w:val="00B9351F"/>
    <w:rsid w:val="00B93D65"/>
    <w:rsid w:val="00B96128"/>
    <w:rsid w:val="00BA0D5D"/>
    <w:rsid w:val="00BA1433"/>
    <w:rsid w:val="00BA39B5"/>
    <w:rsid w:val="00BB1C52"/>
    <w:rsid w:val="00BB3D21"/>
    <w:rsid w:val="00BB44B9"/>
    <w:rsid w:val="00BB48E3"/>
    <w:rsid w:val="00BB4976"/>
    <w:rsid w:val="00BB7B0D"/>
    <w:rsid w:val="00BC55B1"/>
    <w:rsid w:val="00BD0FCD"/>
    <w:rsid w:val="00BD5D0B"/>
    <w:rsid w:val="00BD7620"/>
    <w:rsid w:val="00BD7748"/>
    <w:rsid w:val="00BE0199"/>
    <w:rsid w:val="00BE229E"/>
    <w:rsid w:val="00BE2589"/>
    <w:rsid w:val="00BE3039"/>
    <w:rsid w:val="00BE7391"/>
    <w:rsid w:val="00BF6CBA"/>
    <w:rsid w:val="00BF76BD"/>
    <w:rsid w:val="00C11D36"/>
    <w:rsid w:val="00C140D5"/>
    <w:rsid w:val="00C26937"/>
    <w:rsid w:val="00C31F66"/>
    <w:rsid w:val="00C320AE"/>
    <w:rsid w:val="00C34DD6"/>
    <w:rsid w:val="00C371CA"/>
    <w:rsid w:val="00C403DC"/>
    <w:rsid w:val="00C43785"/>
    <w:rsid w:val="00C529C8"/>
    <w:rsid w:val="00C60C4F"/>
    <w:rsid w:val="00C63E59"/>
    <w:rsid w:val="00C64A63"/>
    <w:rsid w:val="00C64C9C"/>
    <w:rsid w:val="00C64EB8"/>
    <w:rsid w:val="00C71FB6"/>
    <w:rsid w:val="00C74BF7"/>
    <w:rsid w:val="00C76935"/>
    <w:rsid w:val="00C822D6"/>
    <w:rsid w:val="00C91EEC"/>
    <w:rsid w:val="00C959D3"/>
    <w:rsid w:val="00CA4746"/>
    <w:rsid w:val="00CB249D"/>
    <w:rsid w:val="00CB285E"/>
    <w:rsid w:val="00CB4B77"/>
    <w:rsid w:val="00CC29B5"/>
    <w:rsid w:val="00CC450D"/>
    <w:rsid w:val="00CC5F49"/>
    <w:rsid w:val="00CD240D"/>
    <w:rsid w:val="00CD2929"/>
    <w:rsid w:val="00CD4312"/>
    <w:rsid w:val="00CD4DA4"/>
    <w:rsid w:val="00CD5D0F"/>
    <w:rsid w:val="00CD6ED1"/>
    <w:rsid w:val="00CE646B"/>
    <w:rsid w:val="00CE6CB8"/>
    <w:rsid w:val="00CF6609"/>
    <w:rsid w:val="00CF765F"/>
    <w:rsid w:val="00CF7704"/>
    <w:rsid w:val="00D02A71"/>
    <w:rsid w:val="00D12832"/>
    <w:rsid w:val="00D24B1F"/>
    <w:rsid w:val="00D24B9A"/>
    <w:rsid w:val="00D25935"/>
    <w:rsid w:val="00D31033"/>
    <w:rsid w:val="00D356B3"/>
    <w:rsid w:val="00D376C1"/>
    <w:rsid w:val="00D45CB3"/>
    <w:rsid w:val="00D4749E"/>
    <w:rsid w:val="00D57111"/>
    <w:rsid w:val="00D60CB5"/>
    <w:rsid w:val="00D626F2"/>
    <w:rsid w:val="00D65F8F"/>
    <w:rsid w:val="00D76C3F"/>
    <w:rsid w:val="00D801FE"/>
    <w:rsid w:val="00D821A8"/>
    <w:rsid w:val="00D839BD"/>
    <w:rsid w:val="00D841A9"/>
    <w:rsid w:val="00D911B8"/>
    <w:rsid w:val="00D9290E"/>
    <w:rsid w:val="00D92A3C"/>
    <w:rsid w:val="00D93841"/>
    <w:rsid w:val="00DA53A7"/>
    <w:rsid w:val="00DA5DC2"/>
    <w:rsid w:val="00DB45F3"/>
    <w:rsid w:val="00DB68C2"/>
    <w:rsid w:val="00DB6B1D"/>
    <w:rsid w:val="00DC129A"/>
    <w:rsid w:val="00DC3878"/>
    <w:rsid w:val="00DC3DF2"/>
    <w:rsid w:val="00DC424E"/>
    <w:rsid w:val="00DD1F09"/>
    <w:rsid w:val="00DD5156"/>
    <w:rsid w:val="00DD676C"/>
    <w:rsid w:val="00DE2E7E"/>
    <w:rsid w:val="00DF76F6"/>
    <w:rsid w:val="00DF7E6C"/>
    <w:rsid w:val="00E00604"/>
    <w:rsid w:val="00E03C67"/>
    <w:rsid w:val="00E06D0D"/>
    <w:rsid w:val="00E1081E"/>
    <w:rsid w:val="00E156C9"/>
    <w:rsid w:val="00E24D56"/>
    <w:rsid w:val="00E32360"/>
    <w:rsid w:val="00E33241"/>
    <w:rsid w:val="00E41129"/>
    <w:rsid w:val="00E43B0F"/>
    <w:rsid w:val="00E43D3A"/>
    <w:rsid w:val="00E455A5"/>
    <w:rsid w:val="00E45BC3"/>
    <w:rsid w:val="00E532CC"/>
    <w:rsid w:val="00E54933"/>
    <w:rsid w:val="00E55765"/>
    <w:rsid w:val="00E5757A"/>
    <w:rsid w:val="00E605B8"/>
    <w:rsid w:val="00E613FD"/>
    <w:rsid w:val="00E77561"/>
    <w:rsid w:val="00E84883"/>
    <w:rsid w:val="00E942B9"/>
    <w:rsid w:val="00EA19BC"/>
    <w:rsid w:val="00EA2876"/>
    <w:rsid w:val="00EB049A"/>
    <w:rsid w:val="00EB4CB9"/>
    <w:rsid w:val="00EB5705"/>
    <w:rsid w:val="00EB62D2"/>
    <w:rsid w:val="00EB7088"/>
    <w:rsid w:val="00EC11F8"/>
    <w:rsid w:val="00EC1316"/>
    <w:rsid w:val="00EC2BFF"/>
    <w:rsid w:val="00EC6F5B"/>
    <w:rsid w:val="00EC76EA"/>
    <w:rsid w:val="00ED037E"/>
    <w:rsid w:val="00ED306E"/>
    <w:rsid w:val="00ED4275"/>
    <w:rsid w:val="00ED75F9"/>
    <w:rsid w:val="00EF358F"/>
    <w:rsid w:val="00F02D6B"/>
    <w:rsid w:val="00F04648"/>
    <w:rsid w:val="00F04AF6"/>
    <w:rsid w:val="00F1353D"/>
    <w:rsid w:val="00F1673C"/>
    <w:rsid w:val="00F240B5"/>
    <w:rsid w:val="00F25B8E"/>
    <w:rsid w:val="00F26CB4"/>
    <w:rsid w:val="00F26D37"/>
    <w:rsid w:val="00F27AF8"/>
    <w:rsid w:val="00F306F7"/>
    <w:rsid w:val="00F33B37"/>
    <w:rsid w:val="00F33B56"/>
    <w:rsid w:val="00F37553"/>
    <w:rsid w:val="00F4769E"/>
    <w:rsid w:val="00F5121D"/>
    <w:rsid w:val="00F51E3A"/>
    <w:rsid w:val="00F54CBD"/>
    <w:rsid w:val="00F5550B"/>
    <w:rsid w:val="00F575AB"/>
    <w:rsid w:val="00F610FE"/>
    <w:rsid w:val="00F6163B"/>
    <w:rsid w:val="00F7251D"/>
    <w:rsid w:val="00F74062"/>
    <w:rsid w:val="00F74DD3"/>
    <w:rsid w:val="00F762F7"/>
    <w:rsid w:val="00F804D2"/>
    <w:rsid w:val="00F818BD"/>
    <w:rsid w:val="00F83B93"/>
    <w:rsid w:val="00F87F9A"/>
    <w:rsid w:val="00F913FB"/>
    <w:rsid w:val="00F93A40"/>
    <w:rsid w:val="00F96451"/>
    <w:rsid w:val="00F975F4"/>
    <w:rsid w:val="00FA2780"/>
    <w:rsid w:val="00FA47A7"/>
    <w:rsid w:val="00FB0B3D"/>
    <w:rsid w:val="00FB37A9"/>
    <w:rsid w:val="00FC4874"/>
    <w:rsid w:val="00FC5E4D"/>
    <w:rsid w:val="00FD5E56"/>
    <w:rsid w:val="00FF3E8B"/>
    <w:rsid w:val="00FF4E72"/>
    <w:rsid w:val="00FF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BA9ECBA"/>
  <w15:chartTrackingRefBased/>
  <w15:docId w15:val="{ACB0E55B-9EEE-194C-A642-1D6DD6F75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4205"/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F7251D"/>
    <w:pPr>
      <w:keepNext/>
      <w:spacing w:before="120" w:after="120"/>
      <w:outlineLvl w:val="0"/>
    </w:pPr>
    <w:rPr>
      <w:rFonts w:asciiTheme="majorHAnsi" w:eastAsiaTheme="majorEastAsia" w:hAnsiTheme="majorHAnsi" w:cstheme="majorBidi"/>
      <w:b/>
      <w:color w:val="92D050"/>
      <w:sz w:val="48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8832A7"/>
    <w:pPr>
      <w:keepNext/>
      <w:outlineLvl w:val="1"/>
    </w:pPr>
    <w:rPr>
      <w:rFonts w:asciiTheme="majorHAnsi" w:eastAsiaTheme="majorEastAsia" w:hAnsiTheme="majorHAnsi" w:cstheme="majorBidi"/>
      <w:b/>
      <w:color w:val="ED7D31" w:themeColor="accent2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610FE"/>
    <w:pPr>
      <w:outlineLvl w:val="2"/>
    </w:pPr>
    <w:rPr>
      <w:rFonts w:asciiTheme="minorEastAsia" w:eastAsiaTheme="minorEastAsia" w:hAnsiTheme="minorEastAsia"/>
      <w:b/>
      <w:bCs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A0787"/>
    <w:pPr>
      <w:keepNext/>
      <w:keepLines/>
      <w:spacing w:before="720" w:line="312" w:lineRule="auto"/>
      <w:ind w:left="141"/>
      <w:jc w:val="center"/>
    </w:pPr>
    <w:rPr>
      <w:rFonts w:ascii="Roboto Slab" w:eastAsia="Roboto Slab" w:hAnsi="Roboto Slab" w:cs="Roboto Slab"/>
      <w:b/>
      <w:color w:val="FF5722"/>
      <w:sz w:val="72"/>
      <w:szCs w:val="72"/>
      <w:lang w:val="ja"/>
    </w:rPr>
  </w:style>
  <w:style w:type="character" w:customStyle="1" w:styleId="a4">
    <w:name w:val="表題 (文字)"/>
    <w:basedOn w:val="a0"/>
    <w:link w:val="a3"/>
    <w:uiPriority w:val="10"/>
    <w:rsid w:val="002A0787"/>
    <w:rPr>
      <w:rFonts w:ascii="Roboto Slab" w:eastAsia="Roboto Slab" w:hAnsi="Roboto Slab" w:cs="Roboto Slab"/>
      <w:b/>
      <w:color w:val="FF5722"/>
      <w:kern w:val="0"/>
      <w:sz w:val="72"/>
      <w:szCs w:val="72"/>
      <w:lang w:val="ja"/>
    </w:rPr>
  </w:style>
  <w:style w:type="paragraph" w:styleId="a5">
    <w:name w:val="Balloon Text"/>
    <w:basedOn w:val="a"/>
    <w:link w:val="a6"/>
    <w:uiPriority w:val="99"/>
    <w:semiHidden/>
    <w:unhideWhenUsed/>
    <w:rsid w:val="002A0787"/>
    <w:rPr>
      <w:rFonts w:ascii="ＭＳ 明朝" w:eastAsia="ＭＳ 明朝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A0787"/>
    <w:rPr>
      <w:rFonts w:ascii="ＭＳ 明朝" w:eastAsia="ＭＳ 明朝"/>
      <w:sz w:val="18"/>
      <w:szCs w:val="18"/>
    </w:rPr>
  </w:style>
  <w:style w:type="paragraph" w:styleId="a7">
    <w:name w:val="endnote text"/>
    <w:basedOn w:val="a"/>
    <w:link w:val="a8"/>
    <w:uiPriority w:val="99"/>
    <w:semiHidden/>
    <w:unhideWhenUsed/>
    <w:rsid w:val="002A0787"/>
    <w:pPr>
      <w:snapToGrid w:val="0"/>
    </w:pPr>
    <w:rPr>
      <w:rFonts w:eastAsiaTheme="minorEastAsia"/>
      <w:sz w:val="21"/>
    </w:rPr>
  </w:style>
  <w:style w:type="character" w:customStyle="1" w:styleId="a8">
    <w:name w:val="文末脚注文字列 (文字)"/>
    <w:basedOn w:val="a0"/>
    <w:link w:val="a7"/>
    <w:uiPriority w:val="99"/>
    <w:semiHidden/>
    <w:rsid w:val="002A0787"/>
  </w:style>
  <w:style w:type="character" w:styleId="a9">
    <w:name w:val="endnote reference"/>
    <w:basedOn w:val="a0"/>
    <w:uiPriority w:val="99"/>
    <w:semiHidden/>
    <w:unhideWhenUsed/>
    <w:rsid w:val="002A0787"/>
    <w:rPr>
      <w:vertAlign w:val="superscript"/>
    </w:rPr>
  </w:style>
  <w:style w:type="paragraph" w:styleId="aa">
    <w:name w:val="Date"/>
    <w:basedOn w:val="a"/>
    <w:next w:val="a"/>
    <w:link w:val="ab"/>
    <w:uiPriority w:val="99"/>
    <w:semiHidden/>
    <w:unhideWhenUsed/>
    <w:rsid w:val="00DB68C2"/>
    <w:rPr>
      <w:rFonts w:eastAsiaTheme="minorEastAsia"/>
      <w:sz w:val="21"/>
    </w:rPr>
  </w:style>
  <w:style w:type="character" w:customStyle="1" w:styleId="ab">
    <w:name w:val="日付 (文字)"/>
    <w:basedOn w:val="a0"/>
    <w:link w:val="aa"/>
    <w:uiPriority w:val="99"/>
    <w:semiHidden/>
    <w:rsid w:val="00DB68C2"/>
  </w:style>
  <w:style w:type="character" w:customStyle="1" w:styleId="10">
    <w:name w:val="見出し 1 (文字)"/>
    <w:basedOn w:val="a0"/>
    <w:link w:val="1"/>
    <w:uiPriority w:val="9"/>
    <w:rsid w:val="00F7251D"/>
    <w:rPr>
      <w:rFonts w:asciiTheme="majorHAnsi" w:eastAsiaTheme="majorEastAsia" w:hAnsiTheme="majorHAnsi" w:cstheme="majorBidi"/>
      <w:b/>
      <w:color w:val="92D050"/>
      <w:sz w:val="48"/>
      <w:szCs w:val="36"/>
    </w:rPr>
  </w:style>
  <w:style w:type="paragraph" w:styleId="ac">
    <w:name w:val="List Paragraph"/>
    <w:basedOn w:val="a"/>
    <w:uiPriority w:val="34"/>
    <w:qFormat/>
    <w:rsid w:val="009A1C12"/>
    <w:pPr>
      <w:ind w:leftChars="400" w:left="840"/>
    </w:pPr>
    <w:rPr>
      <w:rFonts w:eastAsiaTheme="minorEastAsia"/>
      <w:sz w:val="21"/>
    </w:rPr>
  </w:style>
  <w:style w:type="character" w:customStyle="1" w:styleId="20">
    <w:name w:val="見出し 2 (文字)"/>
    <w:basedOn w:val="a0"/>
    <w:link w:val="2"/>
    <w:uiPriority w:val="9"/>
    <w:rsid w:val="008832A7"/>
    <w:rPr>
      <w:rFonts w:asciiTheme="majorHAnsi" w:eastAsiaTheme="majorEastAsia" w:hAnsiTheme="majorHAnsi" w:cstheme="majorBidi"/>
      <w:b/>
      <w:color w:val="ED7D31" w:themeColor="accent2"/>
      <w:sz w:val="28"/>
    </w:rPr>
  </w:style>
  <w:style w:type="paragraph" w:styleId="ad">
    <w:name w:val="TOC Heading"/>
    <w:basedOn w:val="1"/>
    <w:next w:val="a"/>
    <w:uiPriority w:val="39"/>
    <w:unhideWhenUsed/>
    <w:qFormat/>
    <w:rsid w:val="009A0FBA"/>
    <w:pPr>
      <w:keepLines/>
      <w:spacing w:before="480" w:after="0" w:line="276" w:lineRule="auto"/>
      <w:outlineLvl w:val="9"/>
    </w:pPr>
    <w:rPr>
      <w:bCs/>
      <w:color w:val="2F5496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A0FBA"/>
    <w:pPr>
      <w:spacing w:before="120"/>
    </w:pPr>
    <w:rPr>
      <w:rFonts w:eastAsia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9A0FBA"/>
    <w:pPr>
      <w:spacing w:before="120"/>
      <w:ind w:left="210"/>
    </w:pPr>
    <w:rPr>
      <w:rFonts w:eastAsiaTheme="minorHAnsi"/>
      <w:b/>
      <w:bCs/>
      <w:sz w:val="22"/>
      <w:szCs w:val="22"/>
    </w:rPr>
  </w:style>
  <w:style w:type="character" w:styleId="ae">
    <w:name w:val="Hyperlink"/>
    <w:basedOn w:val="a0"/>
    <w:uiPriority w:val="99"/>
    <w:unhideWhenUsed/>
    <w:rsid w:val="009A0FBA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9A0FBA"/>
    <w:pPr>
      <w:ind w:left="420"/>
    </w:pPr>
    <w:rPr>
      <w:rFonts w:eastAsia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A0FBA"/>
    <w:pPr>
      <w:ind w:left="630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A0FBA"/>
    <w:pPr>
      <w:ind w:left="840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A0FBA"/>
    <w:pPr>
      <w:ind w:left="1050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A0FBA"/>
    <w:pPr>
      <w:ind w:left="1260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A0FBA"/>
    <w:pPr>
      <w:ind w:left="1470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A0FBA"/>
    <w:pPr>
      <w:ind w:left="1680"/>
    </w:pPr>
    <w:rPr>
      <w:rFonts w:eastAsiaTheme="minorHAnsi"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9A0FBA"/>
    <w:pPr>
      <w:tabs>
        <w:tab w:val="center" w:pos="4252"/>
        <w:tab w:val="right" w:pos="8504"/>
      </w:tabs>
      <w:snapToGrid w:val="0"/>
    </w:pPr>
    <w:rPr>
      <w:rFonts w:eastAsiaTheme="minorEastAsia"/>
      <w:sz w:val="21"/>
    </w:rPr>
  </w:style>
  <w:style w:type="character" w:customStyle="1" w:styleId="af0">
    <w:name w:val="フッター (文字)"/>
    <w:basedOn w:val="a0"/>
    <w:link w:val="af"/>
    <w:uiPriority w:val="99"/>
    <w:rsid w:val="009A0FBA"/>
  </w:style>
  <w:style w:type="character" w:styleId="af1">
    <w:name w:val="page number"/>
    <w:basedOn w:val="a0"/>
    <w:uiPriority w:val="99"/>
    <w:semiHidden/>
    <w:unhideWhenUsed/>
    <w:rsid w:val="009A0FBA"/>
  </w:style>
  <w:style w:type="table" w:styleId="af2">
    <w:name w:val="Table Grid"/>
    <w:basedOn w:val="a1"/>
    <w:uiPriority w:val="39"/>
    <w:rsid w:val="009A0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F610FE"/>
    <w:rPr>
      <w:rFonts w:asciiTheme="minorEastAsia" w:hAnsiTheme="minorEastAsia" w:cs="ＭＳ Ｐゴシック"/>
      <w:b/>
      <w:bCs/>
      <w:kern w:val="0"/>
    </w:rPr>
  </w:style>
  <w:style w:type="character" w:styleId="af3">
    <w:name w:val="line number"/>
    <w:basedOn w:val="a0"/>
    <w:uiPriority w:val="99"/>
    <w:semiHidden/>
    <w:unhideWhenUsed/>
    <w:rsid w:val="0000580A"/>
  </w:style>
  <w:style w:type="table" w:styleId="2-1">
    <w:name w:val="Grid Table 2 Accent 1"/>
    <w:basedOn w:val="a1"/>
    <w:uiPriority w:val="47"/>
    <w:rsid w:val="006E5E4C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3-1">
    <w:name w:val="Grid Table 3 Accent 1"/>
    <w:basedOn w:val="a1"/>
    <w:uiPriority w:val="48"/>
    <w:rsid w:val="006E5E4C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32">
    <w:name w:val="Plain Table 3"/>
    <w:basedOn w:val="a1"/>
    <w:uiPriority w:val="43"/>
    <w:rsid w:val="006E5E4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2">
    <w:name w:val="Plain Table 2"/>
    <w:basedOn w:val="a1"/>
    <w:uiPriority w:val="42"/>
    <w:rsid w:val="00CE6CB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f4">
    <w:name w:val="Grid Table Light"/>
    <w:basedOn w:val="a1"/>
    <w:uiPriority w:val="40"/>
    <w:rsid w:val="00CE6CB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5">
    <w:name w:val="Unresolved Mention"/>
    <w:basedOn w:val="a0"/>
    <w:uiPriority w:val="99"/>
    <w:semiHidden/>
    <w:unhideWhenUsed/>
    <w:rsid w:val="00F74062"/>
    <w:rPr>
      <w:color w:val="605E5C"/>
      <w:shd w:val="clear" w:color="auto" w:fill="E1DFDD"/>
    </w:rPr>
  </w:style>
  <w:style w:type="paragraph" w:styleId="af6">
    <w:name w:val="header"/>
    <w:basedOn w:val="a"/>
    <w:link w:val="af7"/>
    <w:uiPriority w:val="99"/>
    <w:unhideWhenUsed/>
    <w:rsid w:val="00720500"/>
    <w:pPr>
      <w:tabs>
        <w:tab w:val="center" w:pos="4252"/>
        <w:tab w:val="right" w:pos="8504"/>
      </w:tabs>
      <w:snapToGrid w:val="0"/>
    </w:pPr>
    <w:rPr>
      <w:rFonts w:eastAsiaTheme="minorEastAsia"/>
      <w:sz w:val="21"/>
    </w:rPr>
  </w:style>
  <w:style w:type="character" w:customStyle="1" w:styleId="af7">
    <w:name w:val="ヘッダー (文字)"/>
    <w:basedOn w:val="a0"/>
    <w:link w:val="af6"/>
    <w:uiPriority w:val="99"/>
    <w:rsid w:val="00720500"/>
    <w:rPr>
      <w:rFonts w:ascii="ＭＳ Ｐゴシック" w:hAnsi="ＭＳ Ｐゴシック" w:cs="ＭＳ Ｐゴシック"/>
      <w:kern w:val="0"/>
    </w:rPr>
  </w:style>
  <w:style w:type="character" w:styleId="af8">
    <w:name w:val="FollowedHyperlink"/>
    <w:basedOn w:val="a0"/>
    <w:uiPriority w:val="99"/>
    <w:semiHidden/>
    <w:unhideWhenUsed/>
    <w:rsid w:val="000776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1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9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8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7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3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1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5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2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0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8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6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6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2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8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8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0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6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6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1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2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8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6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6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2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9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2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2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4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8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3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2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7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8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5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0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6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1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2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3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7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3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0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2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4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5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7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3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6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9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2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6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3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2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4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3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1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1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8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4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4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4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3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3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7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9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1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4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6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4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7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4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6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1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0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9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9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5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3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5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5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30576E-A883-9049-B6A4-8141BDCEE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隼人 園川</dc:creator>
  <cp:keywords/>
  <dc:description/>
  <cp:lastModifiedBy>園川 隼人</cp:lastModifiedBy>
  <cp:revision>4</cp:revision>
  <cp:lastPrinted>2020-12-19T07:42:00Z</cp:lastPrinted>
  <dcterms:created xsi:type="dcterms:W3CDTF">2022-10-05T15:39:00Z</dcterms:created>
  <dcterms:modified xsi:type="dcterms:W3CDTF">2022-10-06T13:06:00Z</dcterms:modified>
</cp:coreProperties>
</file>